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3868D9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3868D9">
        <w:rPr>
          <w:sz w:val="18"/>
          <w:szCs w:val="18"/>
        </w:rPr>
        <w:t>Łódź, dnia</w:t>
      </w:r>
      <w:r w:rsidR="003868D9">
        <w:rPr>
          <w:sz w:val="18"/>
          <w:szCs w:val="18"/>
        </w:rPr>
        <w:t xml:space="preserve"> 29.</w:t>
      </w:r>
      <w:r w:rsidR="00816621" w:rsidRPr="003868D9">
        <w:rPr>
          <w:sz w:val="18"/>
          <w:szCs w:val="18"/>
        </w:rPr>
        <w:t>04</w:t>
      </w:r>
      <w:r w:rsidR="00274250" w:rsidRPr="003868D9">
        <w:rPr>
          <w:sz w:val="18"/>
          <w:szCs w:val="18"/>
        </w:rPr>
        <w:t>.202</w:t>
      </w:r>
      <w:r w:rsidR="00816621" w:rsidRPr="003868D9">
        <w:rPr>
          <w:sz w:val="18"/>
          <w:szCs w:val="18"/>
        </w:rPr>
        <w:t>4</w:t>
      </w:r>
      <w:r w:rsidRPr="003868D9">
        <w:rPr>
          <w:sz w:val="18"/>
          <w:szCs w:val="18"/>
        </w:rPr>
        <w:t xml:space="preserve"> r.</w:t>
      </w:r>
    </w:p>
    <w:p w:rsidR="00A8581E" w:rsidRPr="003868D9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Default="00A8581E" w:rsidP="00A8581E">
      <w:pPr>
        <w:spacing w:after="0" w:line="240" w:lineRule="auto"/>
        <w:rPr>
          <w:sz w:val="16"/>
          <w:szCs w:val="16"/>
        </w:rPr>
      </w:pPr>
      <w:r w:rsidRPr="003868D9">
        <w:rPr>
          <w:sz w:val="16"/>
          <w:szCs w:val="16"/>
        </w:rPr>
        <w:t xml:space="preserve">L.dz. </w:t>
      </w:r>
      <w:proofErr w:type="spellStart"/>
      <w:r w:rsidRPr="003868D9">
        <w:rPr>
          <w:sz w:val="16"/>
          <w:szCs w:val="16"/>
        </w:rPr>
        <w:t>WZZOZCLChPłiR</w:t>
      </w:r>
      <w:proofErr w:type="spellEnd"/>
      <w:r w:rsidRPr="003868D9">
        <w:rPr>
          <w:sz w:val="16"/>
          <w:szCs w:val="16"/>
        </w:rPr>
        <w:t>/ZP/</w:t>
      </w:r>
      <w:r w:rsidR="00816621" w:rsidRPr="003868D9">
        <w:rPr>
          <w:sz w:val="16"/>
          <w:szCs w:val="16"/>
        </w:rPr>
        <w:t>9</w:t>
      </w:r>
      <w:r w:rsidRPr="003868D9">
        <w:rPr>
          <w:sz w:val="16"/>
          <w:szCs w:val="16"/>
        </w:rPr>
        <w:t>-</w:t>
      </w:r>
      <w:r w:rsidR="003868D9">
        <w:rPr>
          <w:sz w:val="16"/>
          <w:szCs w:val="16"/>
        </w:rPr>
        <w:t>5</w:t>
      </w:r>
      <w:r w:rsidRPr="003868D9">
        <w:rPr>
          <w:sz w:val="16"/>
          <w:szCs w:val="16"/>
        </w:rPr>
        <w:t>/2</w:t>
      </w:r>
      <w:r w:rsidR="00816621" w:rsidRPr="003868D9">
        <w:rPr>
          <w:sz w:val="16"/>
          <w:szCs w:val="16"/>
        </w:rPr>
        <w:t>4</w:t>
      </w:r>
    </w:p>
    <w:p w:rsidR="00816621" w:rsidRPr="008948F2" w:rsidRDefault="00816621" w:rsidP="00A8581E">
      <w:pPr>
        <w:spacing w:after="0" w:line="240" w:lineRule="auto"/>
        <w:rPr>
          <w:b/>
          <w:sz w:val="16"/>
          <w:szCs w:val="16"/>
        </w:rPr>
      </w:pPr>
    </w:p>
    <w:p w:rsidR="00816621" w:rsidRPr="00BE4A1C" w:rsidRDefault="00816621" w:rsidP="0081662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E4A1C">
        <w:rPr>
          <w:rFonts w:asciiTheme="minorHAnsi" w:hAnsiTheme="minorHAnsi" w:cstheme="minorHAnsi"/>
          <w:i/>
          <w:sz w:val="20"/>
          <w:szCs w:val="20"/>
        </w:rPr>
        <w:t xml:space="preserve">dotyczy: postępowania prowadzonego w trybie podstawowym bez prowadzenia negocjacji, na podstawie </w:t>
      </w:r>
    </w:p>
    <w:p w:rsidR="00816621" w:rsidRPr="00BE4A1C" w:rsidRDefault="00816621" w:rsidP="00816621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 w:rsidRPr="00BE4A1C">
        <w:rPr>
          <w:rFonts w:asciiTheme="minorHAnsi" w:hAnsiTheme="minorHAnsi" w:cstheme="minorHAnsi"/>
          <w:i/>
          <w:sz w:val="20"/>
          <w:szCs w:val="20"/>
        </w:rPr>
        <w:t xml:space="preserve">art. 275 pkt. 1 ustawy </w:t>
      </w:r>
      <w:proofErr w:type="spellStart"/>
      <w:r w:rsidRPr="00BE4A1C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BE4A1C">
        <w:rPr>
          <w:rFonts w:asciiTheme="minorHAnsi" w:hAnsiTheme="minorHAnsi" w:cstheme="minorHAnsi"/>
          <w:i/>
          <w:sz w:val="20"/>
          <w:szCs w:val="20"/>
        </w:rPr>
        <w:t xml:space="preserve"> na dostawę sprzętu medycznego dla Wojewódzkiego Zespołu Zakładów Opieki Zdrowotnej Centrum  Leczenia Chorób Płuc i Rehabilitacji w Łodzi z podziałem na części </w:t>
      </w:r>
    </w:p>
    <w:p w:rsidR="00816621" w:rsidRPr="008311E3" w:rsidRDefault="00816621" w:rsidP="00816621">
      <w:pPr>
        <w:spacing w:after="0" w:line="240" w:lineRule="auto"/>
        <w:rPr>
          <w:rFonts w:cs="Calibri"/>
          <w:i/>
          <w:sz w:val="20"/>
          <w:szCs w:val="20"/>
        </w:rPr>
      </w:pPr>
    </w:p>
    <w:p w:rsidR="00FF1C96" w:rsidRPr="00F71E8C" w:rsidRDefault="00816621" w:rsidP="00FF1C96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 Znak sprawy:  9/ZP/TP/24</w:t>
      </w:r>
    </w:p>
    <w:p w:rsidR="003868D9" w:rsidRDefault="00532EAE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 xml:space="preserve">ZAWIADOMIENIE O WYBORZE </w:t>
      </w:r>
      <w:r w:rsidR="003868D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SCIOWYM </w:t>
      </w: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NAJKORZYSTNIEJSZEJ OFERTY</w:t>
      </w:r>
      <w:r w:rsidR="00FF23B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FF23B8" w:rsidRDefault="003868D9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w zakresie części 1, 2, 3, 5 i 6</w:t>
      </w:r>
    </w:p>
    <w:p w:rsidR="00FF23B8" w:rsidRPr="00F91454" w:rsidRDefault="00FF23B8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FF1C96" w:rsidRDefault="00216809" w:rsidP="00532EAE">
      <w:pPr>
        <w:spacing w:after="0" w:line="240" w:lineRule="auto"/>
        <w:ind w:right="-2" w:firstLine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 w:rsidR="00FF1C96">
        <w:rPr>
          <w:rFonts w:asciiTheme="minorHAnsi" w:eastAsia="Calibri" w:hAnsiTheme="minorHAnsi" w:cstheme="minorHAnsi"/>
          <w:sz w:val="20"/>
          <w:szCs w:val="20"/>
        </w:rPr>
        <w:t xml:space="preserve">jąc na podstawie art. 253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</w:t>
      </w: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(</w:t>
      </w:r>
      <w:r w:rsidR="00FF23B8">
        <w:rPr>
          <w:rFonts w:asciiTheme="minorHAnsi" w:eastAsia="Calibri" w:hAnsiTheme="minorHAnsi" w:cstheme="minorHAnsi"/>
          <w:sz w:val="20"/>
          <w:szCs w:val="20"/>
        </w:rPr>
        <w:t>t</w:t>
      </w:r>
      <w:r w:rsidR="001A664E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FF23B8">
        <w:rPr>
          <w:rFonts w:asciiTheme="minorHAnsi" w:eastAsia="Calibri" w:hAnsiTheme="minorHAnsi" w:cstheme="minorHAnsi"/>
          <w:sz w:val="20"/>
          <w:szCs w:val="20"/>
        </w:rPr>
        <w:t>j</w:t>
      </w:r>
      <w:r w:rsidR="001A664E">
        <w:rPr>
          <w:rFonts w:asciiTheme="minorHAnsi" w:eastAsia="Calibri" w:hAnsiTheme="minorHAnsi" w:cstheme="minorHAnsi"/>
          <w:sz w:val="20"/>
          <w:szCs w:val="20"/>
        </w:rPr>
        <w:t>edn</w:t>
      </w:r>
      <w:r w:rsidR="00FF23B8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F91454">
        <w:rPr>
          <w:rFonts w:asciiTheme="minorHAnsi" w:eastAsia="Calibri" w:hAnsiTheme="minorHAnsi" w:cstheme="minorHAnsi"/>
          <w:sz w:val="20"/>
          <w:szCs w:val="20"/>
        </w:rPr>
        <w:t>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1A664E">
        <w:rPr>
          <w:rFonts w:asciiTheme="minorHAnsi" w:eastAsia="Calibri" w:hAnsiTheme="minorHAnsi" w:cstheme="minorHAnsi"/>
          <w:sz w:val="20"/>
          <w:szCs w:val="20"/>
        </w:rPr>
        <w:t>z 2023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 r., </w:t>
      </w:r>
      <w:r w:rsidR="001A664E">
        <w:rPr>
          <w:rFonts w:asciiTheme="minorHAnsi" w:eastAsia="Calibri" w:hAnsiTheme="minorHAnsi" w:cstheme="minorHAnsi"/>
          <w:sz w:val="20"/>
          <w:szCs w:val="20"/>
        </w:rPr>
        <w:t>poz. 1605</w:t>
      </w:r>
      <w:r w:rsidRPr="00F91454">
        <w:rPr>
          <w:rFonts w:asciiTheme="minorHAnsi" w:eastAsia="Calibri" w:hAnsiTheme="minorHAnsi" w:cstheme="minorHAnsi"/>
          <w:sz w:val="20"/>
          <w:szCs w:val="20"/>
        </w:rPr>
        <w:t>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że po dokonaniu oceny i badania ofert złożonych w w/w postępowaniu, </w:t>
      </w:r>
      <w:r w:rsidR="00FF1C96" w:rsidRPr="00055CB3">
        <w:rPr>
          <w:rFonts w:cstheme="minorHAnsi"/>
          <w:b/>
          <w:sz w:val="20"/>
          <w:szCs w:val="20"/>
        </w:rPr>
        <w:t>wg kryteriów oceny ofert: cena 60%</w:t>
      </w:r>
      <w:r w:rsidR="00FF1C96">
        <w:rPr>
          <w:rFonts w:cstheme="minorHAnsi"/>
          <w:b/>
          <w:sz w:val="20"/>
          <w:szCs w:val="20"/>
        </w:rPr>
        <w:t xml:space="preserve">, </w:t>
      </w:r>
      <w:r w:rsidR="00816621">
        <w:rPr>
          <w:rFonts w:cstheme="minorHAnsi"/>
          <w:b/>
          <w:sz w:val="20"/>
          <w:szCs w:val="20"/>
        </w:rPr>
        <w:t>długość okresu gwarancji na oferowane sprzęty – 4</w:t>
      </w:r>
      <w:r w:rsidR="00FF1C96">
        <w:rPr>
          <w:rFonts w:cstheme="minorHAnsi"/>
          <w:b/>
          <w:sz w:val="20"/>
          <w:szCs w:val="20"/>
        </w:rPr>
        <w:t xml:space="preserve">0%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 najkorzystniejszych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816621" w:rsidRPr="00816621" w:rsidRDefault="00816621" w:rsidP="00816621">
      <w:pPr>
        <w:spacing w:after="0" w:line="240" w:lineRule="auto"/>
        <w:rPr>
          <w:rFonts w:cstheme="minorHAnsi"/>
          <w:b/>
          <w:i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 xml:space="preserve">Część  1 – </w:t>
      </w:r>
      <w:r w:rsidRPr="00816621">
        <w:rPr>
          <w:rFonts w:cs="Calibri"/>
          <w:b/>
          <w:sz w:val="20"/>
          <w:szCs w:val="20"/>
        </w:rPr>
        <w:t>Konkret Sp. z o.o. Sp. k. z siedzibą w Chełmnie</w:t>
      </w:r>
    </w:p>
    <w:p w:rsidR="00816621" w:rsidRDefault="00816621" w:rsidP="00816621">
      <w:p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816621" w:rsidRDefault="00816621" w:rsidP="008166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2694"/>
        <w:gridCol w:w="992"/>
      </w:tblGrid>
      <w:tr w:rsidR="00816621" w:rsidRPr="006C6AD4" w:rsidTr="00816621">
        <w:tc>
          <w:tcPr>
            <w:tcW w:w="4934" w:type="dxa"/>
          </w:tcPr>
          <w:p w:rsidR="00816621" w:rsidRPr="00534BEE" w:rsidRDefault="00816621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816621" w:rsidRPr="00534BEE" w:rsidRDefault="00816621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816621" w:rsidRPr="00534BEE" w:rsidRDefault="00816621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2694" w:type="dxa"/>
          </w:tcPr>
          <w:p w:rsidR="00816621" w:rsidRPr="00534BEE" w:rsidRDefault="00816621" w:rsidP="00816621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kryterium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długość okresu gwarancji na oferowane sprzęty – 4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816621" w:rsidRPr="00534BEE" w:rsidRDefault="00816621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816621" w:rsidRPr="006C6AD4" w:rsidTr="00816621">
        <w:trPr>
          <w:trHeight w:val="316"/>
        </w:trPr>
        <w:tc>
          <w:tcPr>
            <w:tcW w:w="4934" w:type="dxa"/>
          </w:tcPr>
          <w:p w:rsidR="00816621" w:rsidRPr="00816621" w:rsidRDefault="00816621" w:rsidP="00FF23B8">
            <w:p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16621">
              <w:rPr>
                <w:rFonts w:cs="Calibri"/>
                <w:sz w:val="20"/>
                <w:szCs w:val="20"/>
              </w:rPr>
              <w:t>Konkret Sp. z o.o. Sp. k. z siedzibą w Chełmnie</w:t>
            </w:r>
          </w:p>
        </w:tc>
        <w:tc>
          <w:tcPr>
            <w:tcW w:w="1303" w:type="dxa"/>
          </w:tcPr>
          <w:p w:rsidR="00816621" w:rsidRPr="006C6AD4" w:rsidRDefault="00816621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4" w:type="dxa"/>
          </w:tcPr>
          <w:p w:rsidR="00816621" w:rsidRPr="006C6AD4" w:rsidRDefault="00816621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16621" w:rsidRPr="006C6AD4" w:rsidRDefault="00816621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Pr="00020DA6" w:rsidRDefault="00FF23B8" w:rsidP="00FF23B8">
      <w:pPr>
        <w:spacing w:after="0" w:line="240" w:lineRule="auto"/>
        <w:jc w:val="both"/>
        <w:rPr>
          <w:rFonts w:ascii="Times New Roman" w:hAnsi="Times New Roman"/>
          <w:sz w:val="10"/>
          <w:szCs w:val="18"/>
        </w:rPr>
      </w:pPr>
    </w:p>
    <w:p w:rsidR="00816621" w:rsidRPr="00816621" w:rsidRDefault="00816621" w:rsidP="00816621">
      <w:pPr>
        <w:spacing w:after="0" w:line="240" w:lineRule="auto"/>
        <w:rPr>
          <w:rFonts w:cstheme="minorHAnsi"/>
          <w:b/>
          <w:i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 xml:space="preserve">Część  2 – </w:t>
      </w:r>
      <w:r w:rsidRPr="00816621">
        <w:rPr>
          <w:rFonts w:cs="Calibri"/>
          <w:b/>
          <w:sz w:val="20"/>
          <w:szCs w:val="20"/>
        </w:rPr>
        <w:t>Konkret Sp. z o.o. Sp. k. z siedzibą w Chełmnie</w:t>
      </w:r>
    </w:p>
    <w:p w:rsidR="00816621" w:rsidRDefault="00816621" w:rsidP="00816621">
      <w:p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816621" w:rsidRDefault="00816621" w:rsidP="008166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2694"/>
        <w:gridCol w:w="992"/>
      </w:tblGrid>
      <w:tr w:rsidR="00816621" w:rsidRPr="006C6AD4" w:rsidTr="00FD04BD">
        <w:tc>
          <w:tcPr>
            <w:tcW w:w="4934" w:type="dxa"/>
          </w:tcPr>
          <w:p w:rsidR="00816621" w:rsidRPr="00534BEE" w:rsidRDefault="00816621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816621" w:rsidRPr="00534BEE" w:rsidRDefault="00816621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816621" w:rsidRPr="00534BEE" w:rsidRDefault="00816621" w:rsidP="00FD04B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2694" w:type="dxa"/>
          </w:tcPr>
          <w:p w:rsidR="00816621" w:rsidRPr="00534BEE" w:rsidRDefault="00816621" w:rsidP="00FD04B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kryterium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długość okresu gwarancji na oferowane sprzęty – 4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816621" w:rsidRPr="00534BEE" w:rsidRDefault="00816621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816621" w:rsidRPr="006C6AD4" w:rsidTr="00FD04BD">
        <w:trPr>
          <w:trHeight w:val="316"/>
        </w:trPr>
        <w:tc>
          <w:tcPr>
            <w:tcW w:w="4934" w:type="dxa"/>
          </w:tcPr>
          <w:p w:rsidR="00816621" w:rsidRPr="00816621" w:rsidRDefault="00816621" w:rsidP="00FD04BD">
            <w:p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16621">
              <w:rPr>
                <w:rFonts w:cs="Calibri"/>
                <w:sz w:val="20"/>
                <w:szCs w:val="20"/>
              </w:rPr>
              <w:t>Konkret Sp. z o.o. Sp. k. z siedzibą w Chełmnie</w:t>
            </w:r>
          </w:p>
        </w:tc>
        <w:tc>
          <w:tcPr>
            <w:tcW w:w="1303" w:type="dxa"/>
          </w:tcPr>
          <w:p w:rsidR="00816621" w:rsidRPr="006C6AD4" w:rsidRDefault="0081662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4" w:type="dxa"/>
          </w:tcPr>
          <w:p w:rsidR="00816621" w:rsidRPr="006C6AD4" w:rsidRDefault="0081662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16621" w:rsidRPr="006C6AD4" w:rsidRDefault="0081662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816621" w:rsidRDefault="00816621" w:rsidP="0081662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16621" w:rsidRDefault="00816621" w:rsidP="00816621">
      <w:pPr>
        <w:spacing w:after="0" w:line="240" w:lineRule="auto"/>
        <w:rPr>
          <w:rFonts w:cstheme="minorHAnsi"/>
          <w:b/>
          <w:i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 xml:space="preserve">Część  3 – </w:t>
      </w:r>
      <w:proofErr w:type="spellStart"/>
      <w:r w:rsidRPr="00A7335C">
        <w:rPr>
          <w:rFonts w:cs="Calibri"/>
          <w:b/>
          <w:sz w:val="20"/>
          <w:szCs w:val="20"/>
        </w:rPr>
        <w:t>Cedical</w:t>
      </w:r>
      <w:proofErr w:type="spellEnd"/>
      <w:r w:rsidRPr="00A7335C">
        <w:rPr>
          <w:rFonts w:cs="Calibri"/>
          <w:b/>
          <w:sz w:val="20"/>
          <w:szCs w:val="20"/>
        </w:rPr>
        <w:t xml:space="preserve"> Sp. z o.o. z siedzibą w Warszawie</w:t>
      </w:r>
    </w:p>
    <w:p w:rsidR="00816621" w:rsidRDefault="00816621" w:rsidP="00816621">
      <w:p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Oferta najkorzystniejsza w oparciu o ww. kryteria oceny ofert.</w:t>
      </w:r>
    </w:p>
    <w:p w:rsidR="00816621" w:rsidRDefault="00816621" w:rsidP="008166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2694"/>
        <w:gridCol w:w="992"/>
      </w:tblGrid>
      <w:tr w:rsidR="00816621" w:rsidRPr="006C6AD4" w:rsidTr="00FD04BD">
        <w:tc>
          <w:tcPr>
            <w:tcW w:w="4934" w:type="dxa"/>
          </w:tcPr>
          <w:p w:rsidR="00816621" w:rsidRPr="00534BEE" w:rsidRDefault="00816621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816621" w:rsidRPr="00534BEE" w:rsidRDefault="00816621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816621" w:rsidRPr="00534BEE" w:rsidRDefault="00816621" w:rsidP="00FD04B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2694" w:type="dxa"/>
          </w:tcPr>
          <w:p w:rsidR="00816621" w:rsidRPr="00534BEE" w:rsidRDefault="00816621" w:rsidP="00FD04B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kryterium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długość okresu gwarancji na oferowane sprzęty – 4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816621" w:rsidRPr="00534BEE" w:rsidRDefault="00816621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816621" w:rsidRPr="006C6AD4" w:rsidTr="009121C5">
        <w:trPr>
          <w:trHeight w:val="316"/>
        </w:trPr>
        <w:tc>
          <w:tcPr>
            <w:tcW w:w="4934" w:type="dxa"/>
            <w:vAlign w:val="center"/>
          </w:tcPr>
          <w:p w:rsidR="00816621" w:rsidRPr="003D5EF2" w:rsidRDefault="00816621" w:rsidP="00FD04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D5EF2">
              <w:rPr>
                <w:rFonts w:cs="Calibri"/>
                <w:sz w:val="20"/>
                <w:szCs w:val="20"/>
              </w:rPr>
              <w:t>Cedical</w:t>
            </w:r>
            <w:proofErr w:type="spellEnd"/>
            <w:r w:rsidRPr="003D5EF2">
              <w:rPr>
                <w:rFonts w:cs="Calibri"/>
                <w:sz w:val="20"/>
                <w:szCs w:val="20"/>
              </w:rPr>
              <w:t xml:space="preserve"> Sp. z o.o. z siedzibą w Warszawie</w:t>
            </w:r>
          </w:p>
        </w:tc>
        <w:tc>
          <w:tcPr>
            <w:tcW w:w="1303" w:type="dxa"/>
          </w:tcPr>
          <w:p w:rsidR="00816621" w:rsidRPr="00B93B4E" w:rsidRDefault="0081662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93B4E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4" w:type="dxa"/>
          </w:tcPr>
          <w:p w:rsidR="00816621" w:rsidRPr="00B93B4E" w:rsidRDefault="0081662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  <w:r w:rsidRPr="00B93B4E">
              <w:rPr>
                <w:rFonts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6621" w:rsidRPr="00B93B4E" w:rsidRDefault="0081662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  <w:r w:rsidRPr="00B93B4E">
              <w:rPr>
                <w:rFonts w:cs="Calibri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6621" w:rsidRPr="006C6AD4" w:rsidTr="009121C5">
        <w:trPr>
          <w:trHeight w:val="316"/>
        </w:trPr>
        <w:tc>
          <w:tcPr>
            <w:tcW w:w="4934" w:type="dxa"/>
            <w:vAlign w:val="center"/>
          </w:tcPr>
          <w:p w:rsidR="00816621" w:rsidRPr="003D5EF2" w:rsidRDefault="00816621" w:rsidP="00FD04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 Sp. z o.o. z siedzibą w Krakowie</w:t>
            </w:r>
          </w:p>
        </w:tc>
        <w:tc>
          <w:tcPr>
            <w:tcW w:w="1303" w:type="dxa"/>
          </w:tcPr>
          <w:p w:rsidR="00816621" w:rsidRPr="00B93B4E" w:rsidRDefault="0081662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,44</w:t>
            </w:r>
          </w:p>
        </w:tc>
        <w:tc>
          <w:tcPr>
            <w:tcW w:w="2694" w:type="dxa"/>
          </w:tcPr>
          <w:p w:rsidR="00816621" w:rsidRPr="00B93B4E" w:rsidRDefault="0081662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  <w:r w:rsidRPr="00B93B4E">
              <w:rPr>
                <w:rFonts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6621" w:rsidRPr="00B93B4E" w:rsidRDefault="0081662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,44</w:t>
            </w:r>
          </w:p>
        </w:tc>
      </w:tr>
    </w:tbl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</w:p>
    <w:p w:rsidR="00816621" w:rsidRDefault="00816621" w:rsidP="00FF23B8">
      <w:pPr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</w:p>
    <w:p w:rsidR="00F446E1" w:rsidRPr="003868D9" w:rsidRDefault="00F446E1" w:rsidP="00F446E1">
      <w:pPr>
        <w:spacing w:after="0" w:line="240" w:lineRule="auto"/>
        <w:rPr>
          <w:rFonts w:cstheme="minorHAnsi"/>
          <w:b/>
          <w:i/>
          <w:color w:val="000000"/>
          <w:sz w:val="20"/>
          <w:szCs w:val="20"/>
        </w:rPr>
      </w:pPr>
      <w:r w:rsidRPr="003868D9">
        <w:rPr>
          <w:rFonts w:cstheme="minorHAnsi"/>
          <w:b/>
          <w:bCs/>
          <w:color w:val="000000"/>
          <w:sz w:val="20"/>
          <w:szCs w:val="20"/>
          <w:u w:val="single"/>
        </w:rPr>
        <w:t xml:space="preserve">Część  5 – </w:t>
      </w:r>
      <w:proofErr w:type="spellStart"/>
      <w:r w:rsidRPr="003868D9">
        <w:rPr>
          <w:rFonts w:cs="Calibri"/>
          <w:sz w:val="20"/>
          <w:szCs w:val="20"/>
        </w:rPr>
        <w:t>Eres</w:t>
      </w:r>
      <w:proofErr w:type="spellEnd"/>
      <w:r w:rsidRPr="003868D9">
        <w:rPr>
          <w:rFonts w:cs="Calibri"/>
          <w:sz w:val="20"/>
          <w:szCs w:val="20"/>
        </w:rPr>
        <w:t xml:space="preserve"> </w:t>
      </w:r>
      <w:proofErr w:type="spellStart"/>
      <w:r w:rsidRPr="003868D9">
        <w:rPr>
          <w:rFonts w:cs="Calibri"/>
          <w:sz w:val="20"/>
          <w:szCs w:val="20"/>
        </w:rPr>
        <w:t>Medical</w:t>
      </w:r>
      <w:proofErr w:type="spellEnd"/>
      <w:r w:rsidRPr="003868D9">
        <w:rPr>
          <w:rFonts w:cs="Calibri"/>
          <w:sz w:val="20"/>
          <w:szCs w:val="20"/>
        </w:rPr>
        <w:t xml:space="preserve"> Sp. z o.o. z siedzibą w Tomaszowicach</w:t>
      </w:r>
    </w:p>
    <w:p w:rsidR="00F446E1" w:rsidRPr="003868D9" w:rsidRDefault="00F446E1" w:rsidP="00F446E1">
      <w:pPr>
        <w:spacing w:after="0" w:line="240" w:lineRule="auto"/>
        <w:rPr>
          <w:rFonts w:cstheme="minorHAnsi"/>
          <w:sz w:val="20"/>
          <w:szCs w:val="20"/>
        </w:rPr>
      </w:pPr>
      <w:r w:rsidRPr="003868D9">
        <w:rPr>
          <w:sz w:val="20"/>
          <w:szCs w:val="20"/>
        </w:rPr>
        <w:t xml:space="preserve">Uzasadnienie: </w:t>
      </w:r>
      <w:r w:rsidRPr="003868D9"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F446E1" w:rsidRPr="003868D9" w:rsidRDefault="00F446E1" w:rsidP="00F446E1">
      <w:pPr>
        <w:spacing w:after="0" w:line="240" w:lineRule="auto"/>
        <w:rPr>
          <w:sz w:val="20"/>
          <w:szCs w:val="20"/>
        </w:rPr>
      </w:pPr>
      <w:r w:rsidRPr="003868D9">
        <w:rPr>
          <w:sz w:val="20"/>
          <w:szCs w:val="20"/>
        </w:rPr>
        <w:t>Punktacja przyznana ofertom w każdym kryterium oceny ofert i łączna punktacj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2694"/>
        <w:gridCol w:w="992"/>
      </w:tblGrid>
      <w:tr w:rsidR="00F446E1" w:rsidRPr="006C6AD4" w:rsidTr="00FD04BD">
        <w:tc>
          <w:tcPr>
            <w:tcW w:w="4934" w:type="dxa"/>
          </w:tcPr>
          <w:p w:rsidR="00F446E1" w:rsidRPr="003868D9" w:rsidRDefault="00F446E1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3868D9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446E1" w:rsidRPr="003868D9" w:rsidRDefault="00F446E1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3868D9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446E1" w:rsidRPr="003868D9" w:rsidRDefault="00F446E1" w:rsidP="00FD04B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3868D9">
              <w:rPr>
                <w:rFonts w:cs="Calibri"/>
                <w:bCs/>
                <w:color w:val="000000"/>
                <w:sz w:val="17"/>
                <w:szCs w:val="17"/>
              </w:rPr>
              <w:t>w kryterium cena  – 60%</w:t>
            </w:r>
          </w:p>
        </w:tc>
        <w:tc>
          <w:tcPr>
            <w:tcW w:w="2694" w:type="dxa"/>
          </w:tcPr>
          <w:p w:rsidR="00F446E1" w:rsidRPr="003868D9" w:rsidRDefault="00F446E1" w:rsidP="00FD04B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3868D9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długość okresu gwarancji na oferowane sprzęty – 40%</w:t>
            </w:r>
          </w:p>
        </w:tc>
        <w:tc>
          <w:tcPr>
            <w:tcW w:w="992" w:type="dxa"/>
          </w:tcPr>
          <w:p w:rsidR="00F446E1" w:rsidRPr="00534BEE" w:rsidRDefault="00F446E1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3868D9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446E1" w:rsidRPr="006C6AD4" w:rsidTr="00FD04BD">
        <w:trPr>
          <w:trHeight w:val="316"/>
        </w:trPr>
        <w:tc>
          <w:tcPr>
            <w:tcW w:w="4934" w:type="dxa"/>
          </w:tcPr>
          <w:p w:rsidR="00F446E1" w:rsidRPr="00020DA6" w:rsidRDefault="00F446E1" w:rsidP="00FD04B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D5EF2">
              <w:rPr>
                <w:rFonts w:cs="Calibri"/>
                <w:sz w:val="20"/>
                <w:szCs w:val="20"/>
              </w:rPr>
              <w:t>Eres</w:t>
            </w:r>
            <w:proofErr w:type="spellEnd"/>
            <w:r w:rsidRPr="003D5EF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D5EF2">
              <w:rPr>
                <w:rFonts w:cs="Calibri"/>
                <w:sz w:val="20"/>
                <w:szCs w:val="20"/>
              </w:rPr>
              <w:t>Medical</w:t>
            </w:r>
            <w:proofErr w:type="spellEnd"/>
            <w:r w:rsidRPr="003D5EF2">
              <w:rPr>
                <w:rFonts w:cs="Calibri"/>
                <w:sz w:val="20"/>
                <w:szCs w:val="20"/>
              </w:rPr>
              <w:t xml:space="preserve"> Sp. z o.o. z siedzibą w Tomaszowicach</w:t>
            </w:r>
          </w:p>
        </w:tc>
        <w:tc>
          <w:tcPr>
            <w:tcW w:w="1303" w:type="dxa"/>
          </w:tcPr>
          <w:p w:rsidR="00F446E1" w:rsidRPr="00F446E1" w:rsidRDefault="00F446E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446E1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4" w:type="dxa"/>
          </w:tcPr>
          <w:p w:rsidR="00F446E1" w:rsidRPr="00F446E1" w:rsidRDefault="00F446E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446E1"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446E1" w:rsidRPr="00F446E1" w:rsidRDefault="00F446E1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446E1"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F446E1" w:rsidRDefault="00F446E1" w:rsidP="00FF23B8">
      <w:pPr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</w:p>
    <w:p w:rsidR="00491589" w:rsidRPr="00491589" w:rsidRDefault="00491589" w:rsidP="00491589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Część  6 –</w:t>
      </w:r>
      <w:r w:rsidRPr="00491589">
        <w:rPr>
          <w:rFonts w:cs="Calibri"/>
          <w:sz w:val="20"/>
          <w:szCs w:val="20"/>
        </w:rPr>
        <w:t xml:space="preserve"> </w:t>
      </w:r>
      <w:r w:rsidRPr="00491589">
        <w:rPr>
          <w:rFonts w:cs="Calibri"/>
          <w:b/>
          <w:sz w:val="20"/>
          <w:szCs w:val="20"/>
        </w:rPr>
        <w:t>EMED Sp. z o.o. Sp. k. z siedzibą w Opacz Kolonia</w:t>
      </w:r>
    </w:p>
    <w:p w:rsidR="00491589" w:rsidRDefault="00491589" w:rsidP="00491589">
      <w:p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491589" w:rsidRDefault="00491589" w:rsidP="0049158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2694"/>
        <w:gridCol w:w="992"/>
      </w:tblGrid>
      <w:tr w:rsidR="00491589" w:rsidRPr="006C6AD4" w:rsidTr="00FD04BD">
        <w:tc>
          <w:tcPr>
            <w:tcW w:w="4934" w:type="dxa"/>
          </w:tcPr>
          <w:p w:rsidR="00491589" w:rsidRPr="00534BEE" w:rsidRDefault="00491589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491589" w:rsidRPr="00534BEE" w:rsidRDefault="00491589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491589" w:rsidRPr="00534BEE" w:rsidRDefault="00491589" w:rsidP="00FD04B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2694" w:type="dxa"/>
          </w:tcPr>
          <w:p w:rsidR="00491589" w:rsidRPr="00534BEE" w:rsidRDefault="00491589" w:rsidP="00FD04B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kryterium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długość okresu gwarancji na oferowane sprzęty – 4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491589" w:rsidRPr="00534BEE" w:rsidRDefault="00491589" w:rsidP="00FD04B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76148E" w:rsidRPr="006C6AD4" w:rsidTr="00FD04BD">
        <w:trPr>
          <w:trHeight w:val="316"/>
        </w:trPr>
        <w:tc>
          <w:tcPr>
            <w:tcW w:w="4934" w:type="dxa"/>
          </w:tcPr>
          <w:p w:rsidR="0076148E" w:rsidRPr="00B93B4E" w:rsidRDefault="0076148E" w:rsidP="00FD04B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93B4E">
              <w:rPr>
                <w:rFonts w:cs="Calibri"/>
                <w:sz w:val="20"/>
                <w:szCs w:val="20"/>
              </w:rPr>
              <w:t>EMED Sp. z o.o. Sp. k. z siedzibą w Opacz Kolonia</w:t>
            </w:r>
          </w:p>
        </w:tc>
        <w:tc>
          <w:tcPr>
            <w:tcW w:w="1303" w:type="dxa"/>
          </w:tcPr>
          <w:p w:rsidR="0076148E" w:rsidRPr="00B93B4E" w:rsidRDefault="0076148E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93B4E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4" w:type="dxa"/>
          </w:tcPr>
          <w:p w:rsidR="0076148E" w:rsidRPr="00B93B4E" w:rsidRDefault="0076148E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93B4E"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6148E" w:rsidRPr="00B93B4E" w:rsidRDefault="0076148E" w:rsidP="00FD04B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93B4E">
              <w:rPr>
                <w:rFonts w:cs="Calibri"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:rsidR="00816621" w:rsidRDefault="00816621" w:rsidP="00FF23B8">
      <w:pPr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</w:p>
    <w:p w:rsidR="00816621" w:rsidRDefault="00816621" w:rsidP="00FF23B8">
      <w:pPr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</w:p>
    <w:p w:rsidR="003868D9" w:rsidRDefault="00EF5C25" w:rsidP="00EF5C25">
      <w:pPr>
        <w:spacing w:after="0" w:line="240" w:lineRule="auto"/>
        <w:ind w:right="-2"/>
        <w:jc w:val="both"/>
        <w:rPr>
          <w:sz w:val="20"/>
          <w:szCs w:val="20"/>
        </w:rPr>
      </w:pPr>
      <w:r w:rsidRPr="00847AD7">
        <w:rPr>
          <w:sz w:val="20"/>
          <w:szCs w:val="20"/>
        </w:rPr>
        <w:t xml:space="preserve">Zamawiający wyznacza termin zawarcia </w:t>
      </w:r>
      <w:r w:rsidR="00B018C4">
        <w:rPr>
          <w:sz w:val="20"/>
          <w:szCs w:val="20"/>
        </w:rPr>
        <w:t>umowy:</w:t>
      </w:r>
    </w:p>
    <w:p w:rsidR="003868D9" w:rsidRPr="003868D9" w:rsidRDefault="003868D9" w:rsidP="003868D9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bCs/>
          <w:color w:val="000000"/>
          <w:sz w:val="20"/>
          <w:szCs w:val="20"/>
        </w:rPr>
      </w:pPr>
      <w:r w:rsidRPr="003868D9">
        <w:rPr>
          <w:sz w:val="20"/>
          <w:szCs w:val="20"/>
        </w:rPr>
        <w:t xml:space="preserve">w zakresie części 1, 2, 5 i 6 na </w:t>
      </w:r>
      <w:r w:rsidR="00EF5C25" w:rsidRPr="003868D9">
        <w:rPr>
          <w:sz w:val="20"/>
          <w:szCs w:val="20"/>
        </w:rPr>
        <w:t xml:space="preserve">dzień </w:t>
      </w:r>
      <w:r w:rsidRPr="003868D9">
        <w:rPr>
          <w:bCs/>
          <w:color w:val="000000"/>
          <w:sz w:val="20"/>
          <w:szCs w:val="20"/>
        </w:rPr>
        <w:t>0</w:t>
      </w:r>
      <w:r w:rsidR="00FD2182">
        <w:rPr>
          <w:bCs/>
          <w:color w:val="000000"/>
          <w:sz w:val="20"/>
          <w:szCs w:val="20"/>
        </w:rPr>
        <w:t>6</w:t>
      </w:r>
      <w:r w:rsidR="00816621" w:rsidRPr="003868D9">
        <w:rPr>
          <w:bCs/>
          <w:color w:val="000000"/>
          <w:sz w:val="20"/>
          <w:szCs w:val="20"/>
        </w:rPr>
        <w:t>.05.2024</w:t>
      </w:r>
      <w:r w:rsidR="00EF5C25" w:rsidRPr="003868D9">
        <w:rPr>
          <w:bCs/>
          <w:color w:val="000000"/>
          <w:sz w:val="20"/>
          <w:szCs w:val="20"/>
        </w:rPr>
        <w:t xml:space="preserve"> r.</w:t>
      </w:r>
      <w:r w:rsidRPr="003868D9">
        <w:rPr>
          <w:bCs/>
          <w:color w:val="000000"/>
          <w:sz w:val="20"/>
          <w:szCs w:val="20"/>
        </w:rPr>
        <w:t>,</w:t>
      </w:r>
    </w:p>
    <w:p w:rsidR="00EF5C25" w:rsidRPr="003868D9" w:rsidRDefault="003868D9" w:rsidP="003868D9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bCs/>
          <w:color w:val="000000"/>
          <w:sz w:val="20"/>
          <w:szCs w:val="20"/>
        </w:rPr>
      </w:pPr>
      <w:r w:rsidRPr="003868D9">
        <w:rPr>
          <w:bCs/>
          <w:color w:val="000000"/>
          <w:sz w:val="20"/>
          <w:szCs w:val="20"/>
        </w:rPr>
        <w:t>w zakresie części 3 na dzień 07.05.2024 r.</w:t>
      </w:r>
      <w:r w:rsidR="00EF5C25" w:rsidRPr="003868D9">
        <w:rPr>
          <w:bCs/>
          <w:color w:val="000000"/>
          <w:sz w:val="20"/>
          <w:szCs w:val="20"/>
        </w:rPr>
        <w:t xml:space="preserve"> </w:t>
      </w:r>
    </w:p>
    <w:p w:rsidR="00FF23B8" w:rsidRDefault="00FF23B8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E71996" w:rsidRPr="00E8644A" w:rsidRDefault="00E71996" w:rsidP="00952D70">
      <w:pPr>
        <w:spacing w:after="0" w:line="240" w:lineRule="auto"/>
        <w:rPr>
          <w:b/>
          <w:sz w:val="10"/>
          <w:szCs w:val="20"/>
        </w:rPr>
      </w:pP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B8" w:rsidRDefault="00FF23B8" w:rsidP="005E74BF">
      <w:pPr>
        <w:spacing w:after="0" w:line="240" w:lineRule="auto"/>
      </w:pPr>
      <w:r>
        <w:separator/>
      </w:r>
    </w:p>
  </w:endnote>
  <w:endnote w:type="continuationSeparator" w:id="1">
    <w:p w:rsidR="00FF23B8" w:rsidRDefault="00FF23B8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367454"/>
      <w:docPartObj>
        <w:docPartGallery w:val="Page Numbers (Bottom of Page)"/>
        <w:docPartUnique/>
      </w:docPartObj>
    </w:sdtPr>
    <w:sdtContent>
      <w:p w:rsidR="00FF1BE7" w:rsidRDefault="009F2D53">
        <w:pPr>
          <w:pStyle w:val="Stopka"/>
          <w:jc w:val="right"/>
        </w:pPr>
        <w:fldSimple w:instr=" PAGE   \* MERGEFORMAT ">
          <w:r w:rsidR="00B018C4">
            <w:rPr>
              <w:noProof/>
            </w:rPr>
            <w:t>2</w:t>
          </w:r>
        </w:fldSimple>
      </w:p>
    </w:sdtContent>
  </w:sdt>
  <w:p w:rsidR="00FF23B8" w:rsidRDefault="00FF23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B8" w:rsidRDefault="00FF23B8" w:rsidP="005E74BF">
      <w:pPr>
        <w:spacing w:after="0" w:line="240" w:lineRule="auto"/>
      </w:pPr>
      <w:r>
        <w:separator/>
      </w:r>
    </w:p>
  </w:footnote>
  <w:footnote w:type="continuationSeparator" w:id="1">
    <w:p w:rsidR="00FF23B8" w:rsidRDefault="00FF23B8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9141B34"/>
    <w:multiLevelType w:val="hybridMultilevel"/>
    <w:tmpl w:val="1D72F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0B6F"/>
    <w:rsid w:val="0003123B"/>
    <w:rsid w:val="00032B77"/>
    <w:rsid w:val="00036C2F"/>
    <w:rsid w:val="0004000B"/>
    <w:rsid w:val="00047B9B"/>
    <w:rsid w:val="00052376"/>
    <w:rsid w:val="00065D1A"/>
    <w:rsid w:val="000708BA"/>
    <w:rsid w:val="00071EA9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4C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A664E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868D9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16A9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83FC8"/>
    <w:rsid w:val="00490744"/>
    <w:rsid w:val="00491589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2EA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148E"/>
    <w:rsid w:val="00764600"/>
    <w:rsid w:val="0076689E"/>
    <w:rsid w:val="0077158B"/>
    <w:rsid w:val="00783115"/>
    <w:rsid w:val="00786701"/>
    <w:rsid w:val="00787B6F"/>
    <w:rsid w:val="00792E91"/>
    <w:rsid w:val="00794812"/>
    <w:rsid w:val="007A33F5"/>
    <w:rsid w:val="007B111F"/>
    <w:rsid w:val="007B5AF2"/>
    <w:rsid w:val="007B774B"/>
    <w:rsid w:val="007C15C9"/>
    <w:rsid w:val="007C534B"/>
    <w:rsid w:val="007D3AFD"/>
    <w:rsid w:val="007D6B00"/>
    <w:rsid w:val="007D7DDE"/>
    <w:rsid w:val="007E2A37"/>
    <w:rsid w:val="007E2A46"/>
    <w:rsid w:val="007F60F0"/>
    <w:rsid w:val="007F73B4"/>
    <w:rsid w:val="007F7D31"/>
    <w:rsid w:val="00800504"/>
    <w:rsid w:val="00800B90"/>
    <w:rsid w:val="0080451F"/>
    <w:rsid w:val="00816621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797C"/>
    <w:rsid w:val="009F2D53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335C"/>
    <w:rsid w:val="00A752C1"/>
    <w:rsid w:val="00A82EA8"/>
    <w:rsid w:val="00A8581E"/>
    <w:rsid w:val="00A85FC8"/>
    <w:rsid w:val="00A93DFE"/>
    <w:rsid w:val="00AA0923"/>
    <w:rsid w:val="00AB2210"/>
    <w:rsid w:val="00AB6D6B"/>
    <w:rsid w:val="00AC3843"/>
    <w:rsid w:val="00AC7BDD"/>
    <w:rsid w:val="00AD2D6E"/>
    <w:rsid w:val="00AD400E"/>
    <w:rsid w:val="00AD46E3"/>
    <w:rsid w:val="00AE04A1"/>
    <w:rsid w:val="00AF11B3"/>
    <w:rsid w:val="00B018C4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9D7"/>
    <w:rsid w:val="00B679DC"/>
    <w:rsid w:val="00B717BF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1581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087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2258"/>
    <w:rsid w:val="00E22FF6"/>
    <w:rsid w:val="00E24204"/>
    <w:rsid w:val="00E31C42"/>
    <w:rsid w:val="00E343E2"/>
    <w:rsid w:val="00E374F5"/>
    <w:rsid w:val="00E377F1"/>
    <w:rsid w:val="00E402E0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5C25"/>
    <w:rsid w:val="00EF657B"/>
    <w:rsid w:val="00F01038"/>
    <w:rsid w:val="00F02AF5"/>
    <w:rsid w:val="00F05FF2"/>
    <w:rsid w:val="00F13961"/>
    <w:rsid w:val="00F14E44"/>
    <w:rsid w:val="00F15DAD"/>
    <w:rsid w:val="00F17C5A"/>
    <w:rsid w:val="00F22555"/>
    <w:rsid w:val="00F30486"/>
    <w:rsid w:val="00F32195"/>
    <w:rsid w:val="00F34605"/>
    <w:rsid w:val="00F41682"/>
    <w:rsid w:val="00F446E1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D2182"/>
    <w:rsid w:val="00FE0D93"/>
    <w:rsid w:val="00FE1584"/>
    <w:rsid w:val="00FF1BE7"/>
    <w:rsid w:val="00FF1C96"/>
    <w:rsid w:val="00FF23B8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2669A"/>
    <w:rPr>
      <w:rFonts w:eastAsia="Times New Roman"/>
      <w:sz w:val="16"/>
      <w:szCs w:val="16"/>
    </w:rPr>
  </w:style>
  <w:style w:type="paragraph" w:customStyle="1" w:styleId="Default">
    <w:name w:val="Default"/>
    <w:qFormat/>
    <w:rsid w:val="0081662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720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29</cp:revision>
  <cp:lastPrinted>2024-04-29T07:08:00Z</cp:lastPrinted>
  <dcterms:created xsi:type="dcterms:W3CDTF">2020-03-03T14:01:00Z</dcterms:created>
  <dcterms:modified xsi:type="dcterms:W3CDTF">2024-04-29T07:09:00Z</dcterms:modified>
</cp:coreProperties>
</file>